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F" w:rsidRPr="00FC6ED6" w:rsidRDefault="00AF6AD7" w:rsidP="00D77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Э</w:t>
      </w:r>
      <w:r w:rsidR="00FC6ED6">
        <w:rPr>
          <w:rFonts w:ascii="Times New Roman" w:hAnsi="Times New Roman" w:cs="Times New Roman"/>
          <w:b/>
          <w:sz w:val="28"/>
          <w:szCs w:val="28"/>
          <w:lang w:val="be-BY"/>
        </w:rPr>
        <w:t>кскурсі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FC6E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r w:rsidR="00FC6ED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9B05C8" w:rsidRPr="00872BFF">
        <w:rPr>
          <w:rFonts w:ascii="Times New Roman" w:hAnsi="Times New Roman" w:cs="Times New Roman"/>
          <w:b/>
          <w:sz w:val="28"/>
          <w:szCs w:val="28"/>
          <w:lang w:val="be-BY"/>
        </w:rPr>
        <w:t>Нацыянальн</w:t>
      </w:r>
      <w:r w:rsidR="00FC6ED6">
        <w:rPr>
          <w:rFonts w:ascii="Times New Roman" w:hAnsi="Times New Roman" w:cs="Times New Roman"/>
          <w:b/>
          <w:sz w:val="28"/>
          <w:szCs w:val="28"/>
          <w:lang w:val="be-BY"/>
        </w:rPr>
        <w:t>ай</w:t>
      </w:r>
      <w:r w:rsidR="009B05C8" w:rsidRPr="00872B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ібліятэ</w:t>
      </w:r>
      <w:r w:rsidR="00FC6ED6">
        <w:rPr>
          <w:rFonts w:ascii="Times New Roman" w:hAnsi="Times New Roman" w:cs="Times New Roman"/>
          <w:b/>
          <w:sz w:val="28"/>
          <w:szCs w:val="28"/>
          <w:lang w:val="be-BY"/>
        </w:rPr>
        <w:t>цы</w:t>
      </w:r>
      <w:r w:rsidR="009B05C8" w:rsidRPr="00872BF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Беларусі</w:t>
      </w:r>
    </w:p>
    <w:p w:rsidR="0031295F" w:rsidRPr="00FC6ED6" w:rsidRDefault="0031295F" w:rsidP="00D77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95F" w:rsidRDefault="00F34555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ібліятэка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а ўсім свеце традыцыйна з’яўляе</w:t>
      </w:r>
      <w:r w:rsidR="0031295F">
        <w:rPr>
          <w:rFonts w:ascii="Times New Roman" w:hAnsi="Times New Roman" w:cs="Times New Roman"/>
          <w:sz w:val="28"/>
          <w:szCs w:val="28"/>
          <w:lang w:val="be-BY"/>
        </w:rPr>
        <w:t>цца адным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з галоўных захавальнікаў культурнай і навуковай</w:t>
      </w:r>
      <w:r w:rsidR="0031295F">
        <w:rPr>
          <w:rFonts w:ascii="Times New Roman" w:hAnsi="Times New Roman" w:cs="Times New Roman"/>
          <w:sz w:val="28"/>
          <w:szCs w:val="28"/>
          <w:lang w:val="be-BY"/>
        </w:rPr>
        <w:t xml:space="preserve"> спадчыны народа, інфармацыйным цэнтрам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>, месцам прыцягнення люд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>зей, якія цікавяцца н</w:t>
      </w:r>
      <w:r w:rsidR="004D01A4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авукай, гісторыяй, 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>літарат</w:t>
      </w:r>
      <w:r w:rsidR="0031295F">
        <w:rPr>
          <w:rFonts w:ascii="Times New Roman" w:hAnsi="Times New Roman" w:cs="Times New Roman"/>
          <w:sz w:val="28"/>
          <w:szCs w:val="28"/>
          <w:lang w:val="be-BY"/>
        </w:rPr>
        <w:t>урай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31295F">
        <w:rPr>
          <w:rFonts w:ascii="Times New Roman" w:hAnsi="Times New Roman" w:cs="Times New Roman"/>
          <w:sz w:val="28"/>
          <w:szCs w:val="28"/>
          <w:lang w:val="be-BY"/>
        </w:rPr>
        <w:t xml:space="preserve"> і ўсіх 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тых, хто проста любіць кнігу. </w:t>
      </w:r>
    </w:p>
    <w:p w:rsidR="004D01A4" w:rsidRPr="00872BFF" w:rsidRDefault="006435E9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аблівасць Нацыянальнай бібліятэкі Беларусі ў тым, што яна</w:t>
      </w:r>
      <w:r w:rsidR="00D71FF7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яшчэ 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ўнікальны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турыстычны аб’</w:t>
      </w:r>
      <w:r w:rsidR="00E77CA1">
        <w:rPr>
          <w:rFonts w:ascii="Times New Roman" w:hAnsi="Times New Roman" w:cs="Times New Roman"/>
          <w:sz w:val="28"/>
          <w:szCs w:val="28"/>
          <w:lang w:val="be-BY"/>
        </w:rPr>
        <w:t>ект на карце краіны</w:t>
      </w:r>
      <w:r w:rsidR="009B05C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D71FF7" w:rsidRPr="00872BFF">
        <w:rPr>
          <w:rFonts w:ascii="Times New Roman" w:hAnsi="Times New Roman" w:cs="Times New Roman"/>
          <w:sz w:val="28"/>
          <w:szCs w:val="28"/>
          <w:lang w:val="be-BY"/>
        </w:rPr>
        <w:t>Кожны дзень яе нав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вае каля дзвюх тысяч чалавек. </w:t>
      </w:r>
      <w:r w:rsidR="001F61D0">
        <w:rPr>
          <w:rFonts w:ascii="Times New Roman" w:hAnsi="Times New Roman" w:cs="Times New Roman"/>
          <w:sz w:val="28"/>
          <w:szCs w:val="28"/>
          <w:lang w:val="be-BY"/>
        </w:rPr>
        <w:t>Наведва</w:t>
      </w:r>
      <w:r w:rsidR="006D5959">
        <w:rPr>
          <w:rFonts w:ascii="Times New Roman" w:hAnsi="Times New Roman" w:cs="Times New Roman"/>
          <w:sz w:val="28"/>
          <w:szCs w:val="28"/>
          <w:lang w:val="be-BY"/>
        </w:rPr>
        <w:t>льнікі маюць магчымасць убачыць</w:t>
      </w:r>
      <w:r w:rsidR="001F61D0">
        <w:rPr>
          <w:rFonts w:ascii="Times New Roman" w:hAnsi="Times New Roman" w:cs="Times New Roman"/>
          <w:sz w:val="28"/>
          <w:szCs w:val="28"/>
          <w:lang w:val="be-BY"/>
        </w:rPr>
        <w:t xml:space="preserve"> першыя тры паверхі</w:t>
      </w:r>
      <w:r w:rsidR="009B294E">
        <w:rPr>
          <w:rFonts w:ascii="Times New Roman" w:hAnsi="Times New Roman" w:cs="Times New Roman"/>
          <w:sz w:val="28"/>
          <w:szCs w:val="28"/>
          <w:lang w:val="be-BY"/>
        </w:rPr>
        <w:t xml:space="preserve"> бібліятэкі</w:t>
      </w:r>
      <w:r w:rsidR="004D01A4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34555">
        <w:rPr>
          <w:rFonts w:ascii="Times New Roman" w:hAnsi="Times New Roman" w:cs="Times New Roman"/>
          <w:sz w:val="28"/>
          <w:szCs w:val="28"/>
          <w:lang w:val="be-BY"/>
        </w:rPr>
        <w:t>паз</w:t>
      </w:r>
      <w:r w:rsidR="001F61D0">
        <w:rPr>
          <w:rFonts w:ascii="Times New Roman" w:hAnsi="Times New Roman" w:cs="Times New Roman"/>
          <w:sz w:val="28"/>
          <w:szCs w:val="28"/>
          <w:lang w:val="be-BY"/>
        </w:rPr>
        <w:t>наёміцца з экспанатамі мастацкіх галерэй і музея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кнігі, падняцца на аглядную пляцоўку </w:t>
      </w:r>
      <w:r w:rsidR="00E90719">
        <w:rPr>
          <w:rFonts w:ascii="Times New Roman" w:hAnsi="Times New Roman" w:cs="Times New Roman"/>
          <w:sz w:val="28"/>
          <w:szCs w:val="28"/>
          <w:lang w:val="be-BY"/>
        </w:rPr>
        <w:t>будынка і ўбачыць Мінск з 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>вышыні птушынага палёту. У бібліятэцы рады бачыць кожнага</w:t>
      </w:r>
      <w:r w:rsidR="006D5959">
        <w:rPr>
          <w:rFonts w:ascii="Times New Roman" w:hAnsi="Times New Roman" w:cs="Times New Roman"/>
          <w:sz w:val="28"/>
          <w:szCs w:val="28"/>
          <w:lang w:val="be-BY"/>
        </w:rPr>
        <w:t>, а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5959">
        <w:rPr>
          <w:rFonts w:ascii="Times New Roman" w:hAnsi="Times New Roman" w:cs="Times New Roman"/>
          <w:sz w:val="28"/>
          <w:szCs w:val="28"/>
          <w:lang w:val="be-BY"/>
        </w:rPr>
        <w:t>экскурсіі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D5959" w:rsidRPr="00E77CA1">
        <w:rPr>
          <w:rFonts w:ascii="Times New Roman" w:hAnsi="Times New Roman" w:cs="Times New Roman"/>
          <w:sz w:val="28"/>
          <w:szCs w:val="28"/>
          <w:lang w:val="be-BY"/>
        </w:rPr>
        <w:t>прапаноўваюць</w:t>
      </w:r>
      <w:r w:rsidR="006D595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6ED6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адпаведнасці з запытамі</w:t>
      </w:r>
      <w:r w:rsidR="00ED57E5" w:rsidRPr="00872BFF">
        <w:rPr>
          <w:rFonts w:ascii="Times New Roman" w:hAnsi="Times New Roman" w:cs="Times New Roman"/>
          <w:sz w:val="28"/>
          <w:szCs w:val="28"/>
          <w:lang w:val="be-BY"/>
        </w:rPr>
        <w:t>, пажаданнямі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і</w:t>
      </w:r>
      <w:r w:rsidR="00ED57E5" w:rsidRPr="00872BFF">
        <w:rPr>
          <w:rFonts w:ascii="Times New Roman" w:hAnsi="Times New Roman" w:cs="Times New Roman"/>
          <w:sz w:val="28"/>
          <w:szCs w:val="28"/>
          <w:lang w:val="be-BY"/>
        </w:rPr>
        <w:t>, безумоўна,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57E5" w:rsidRPr="00872BF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D9799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зростам наведвальнікаў. </w:t>
      </w:r>
    </w:p>
    <w:p w:rsidR="003B7FA1" w:rsidRDefault="00ED57E5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Вельмі прыемна, што работнікам бібліятэкі ёсць што прапанавац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="00F34555">
        <w:rPr>
          <w:rFonts w:ascii="Times New Roman" w:hAnsi="Times New Roman" w:cs="Times New Roman"/>
          <w:sz w:val="28"/>
          <w:szCs w:val="28"/>
          <w:lang w:val="be-BY"/>
        </w:rPr>
        <w:t xml:space="preserve"> самым маленькім гасцям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. Іх чакае экскурсія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У гасцях у кн</w:t>
      </w:r>
      <w:r w:rsidR="0083329D">
        <w:rPr>
          <w:rFonts w:ascii="Times New Roman" w:hAnsi="Times New Roman" w:cs="Times New Roman"/>
          <w:sz w:val="28"/>
          <w:szCs w:val="28"/>
          <w:lang w:val="be-BY"/>
        </w:rPr>
        <w:t>іжнай скарбніцы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» 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– дынамічная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непрацяглая вандроўка па б</w:t>
      </w:r>
      <w:r w:rsidR="005E4D20" w:rsidRPr="00872BFF">
        <w:rPr>
          <w:rFonts w:ascii="Times New Roman" w:hAnsi="Times New Roman" w:cs="Times New Roman"/>
          <w:sz w:val="28"/>
          <w:szCs w:val="28"/>
          <w:lang w:val="be-BY"/>
        </w:rPr>
        <w:t>удынку і пад’ём на аглядную пля</w:t>
      </w:r>
      <w:r w:rsidR="0083329D">
        <w:rPr>
          <w:rFonts w:ascii="Times New Roman" w:hAnsi="Times New Roman" w:cs="Times New Roman"/>
          <w:sz w:val="28"/>
          <w:szCs w:val="28"/>
          <w:lang w:val="be-BY"/>
        </w:rPr>
        <w:t xml:space="preserve">цоўку. </w:t>
      </w:r>
      <w:r w:rsidR="00F34555">
        <w:rPr>
          <w:rFonts w:ascii="Times New Roman" w:hAnsi="Times New Roman" w:cs="Times New Roman"/>
          <w:sz w:val="28"/>
          <w:szCs w:val="28"/>
          <w:lang w:val="be-BY"/>
        </w:rPr>
        <w:t>Спецыяльна д</w:t>
      </w:r>
      <w:r w:rsidR="009B294E">
        <w:rPr>
          <w:rFonts w:ascii="Times New Roman" w:hAnsi="Times New Roman" w:cs="Times New Roman"/>
          <w:sz w:val="28"/>
          <w:szCs w:val="28"/>
          <w:lang w:val="be-BY"/>
        </w:rPr>
        <w:t xml:space="preserve">ля </w:t>
      </w:r>
      <w:r w:rsidR="00F34555">
        <w:rPr>
          <w:rFonts w:ascii="Times New Roman" w:hAnsi="Times New Roman" w:cs="Times New Roman"/>
          <w:sz w:val="28"/>
          <w:szCs w:val="28"/>
          <w:lang w:val="be-BY"/>
        </w:rPr>
        <w:t xml:space="preserve">дзяцей </w:t>
      </w:r>
      <w:r w:rsidR="009B294E">
        <w:rPr>
          <w:rFonts w:ascii="Times New Roman" w:hAnsi="Times New Roman" w:cs="Times New Roman"/>
          <w:sz w:val="28"/>
          <w:szCs w:val="28"/>
          <w:lang w:val="be-BY"/>
        </w:rPr>
        <w:t>распрацавана інтэрактыўная э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кскурсія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Дзень нараджэ</w:t>
      </w:r>
      <w:r w:rsidR="0083329D">
        <w:rPr>
          <w:rFonts w:ascii="Times New Roman" w:hAnsi="Times New Roman" w:cs="Times New Roman"/>
          <w:sz w:val="28"/>
          <w:szCs w:val="28"/>
          <w:lang w:val="be-BY"/>
        </w:rPr>
        <w:t>ння ў бібліятэцы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9B294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5E4D20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Падчас гэтай экскурсіі дзіця – не пасіўны наглядальнік і слухач, а праваднік гасцей 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свайго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ня нараджэння </w:t>
      </w:r>
      <w:r w:rsidR="005E4D20" w:rsidRPr="00872BFF">
        <w:rPr>
          <w:rFonts w:ascii="Times New Roman" w:hAnsi="Times New Roman" w:cs="Times New Roman"/>
          <w:sz w:val="28"/>
          <w:szCs w:val="28"/>
          <w:lang w:val="be-BY"/>
        </w:rPr>
        <w:t>па самых цікавых месцах у бібліятэцы. Абавязковы прыпынак на шляху імянінніка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5E4D20" w:rsidRPr="00872BFF">
        <w:rPr>
          <w:rFonts w:ascii="Times New Roman" w:hAnsi="Times New Roman" w:cs="Times New Roman"/>
          <w:sz w:val="28"/>
          <w:szCs w:val="28"/>
          <w:lang w:val="be-BY"/>
        </w:rPr>
        <w:t>– гульні ў д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зіцячым пакоі, а калі пажадае, </w:t>
      </w:r>
      <w:r w:rsidR="005E4D20" w:rsidRPr="00872BFF">
        <w:rPr>
          <w:rFonts w:ascii="Times New Roman" w:hAnsi="Times New Roman" w:cs="Times New Roman"/>
          <w:sz w:val="28"/>
          <w:szCs w:val="28"/>
          <w:lang w:val="be-BY"/>
        </w:rPr>
        <w:t>ён можа знайсці, заказаць і атрымаць з дапамогай экскурсавода сваю любімую кнігу з фондаў бібліятэкі.</w:t>
      </w:r>
      <w:r w:rsidR="00345277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4F5535" w:rsidRPr="00872BFF" w:rsidRDefault="004F5535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Тыя, хто дасягнуў 14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A44D8" w:rsidRPr="00872BFF">
        <w:rPr>
          <w:rFonts w:ascii="Times New Roman" w:hAnsi="Times New Roman" w:cs="Times New Roman"/>
          <w:sz w:val="28"/>
          <w:szCs w:val="28"/>
          <w:lang w:val="be-BY"/>
        </w:rPr>
        <w:t>гадоў і такім чынам</w:t>
      </w:r>
      <w:r w:rsidR="003B7FA1">
        <w:rPr>
          <w:rFonts w:ascii="Times New Roman" w:hAnsi="Times New Roman" w:cs="Times New Roman"/>
          <w:sz w:val="28"/>
          <w:szCs w:val="28"/>
          <w:lang w:val="be-BY"/>
        </w:rPr>
        <w:t xml:space="preserve"> атрымаў магчымасць </w:t>
      </w:r>
      <w:r w:rsidR="007A44D8" w:rsidRPr="00872BFF">
        <w:rPr>
          <w:rFonts w:ascii="Times New Roman" w:hAnsi="Times New Roman" w:cs="Times New Roman"/>
          <w:sz w:val="28"/>
          <w:szCs w:val="28"/>
          <w:lang w:val="be-BY"/>
        </w:rPr>
        <w:t>запісацца ў бібліятэку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, могуць адкрыць яе для сяб</w:t>
      </w:r>
      <w:r w:rsidR="007703B9">
        <w:rPr>
          <w:rFonts w:ascii="Times New Roman" w:hAnsi="Times New Roman" w:cs="Times New Roman"/>
          <w:sz w:val="28"/>
          <w:szCs w:val="28"/>
          <w:lang w:val="be-BY"/>
        </w:rPr>
        <w:t>е наноў</w:t>
      </w:r>
      <w:r w:rsidR="007A44D8" w:rsidRPr="00872BFF">
        <w:rPr>
          <w:rFonts w:ascii="Times New Roman" w:hAnsi="Times New Roman" w:cs="Times New Roman"/>
          <w:sz w:val="28"/>
          <w:szCs w:val="28"/>
          <w:lang w:val="be-BY"/>
        </w:rPr>
        <w:t>. Для навучэнцаў і студэнтаў распрацаваны экскурсіі, частка якіх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7A44D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– прэзентацыя інфармацыйных магчымасцяў бібліятэкі: знаёмства з базамі дадзеных сусветных вытворцаў і ўласнай генерацыі, навучанне рабоце з разнастайнымі інфармацыйнымі рэсурсамі. </w:t>
      </w:r>
    </w:p>
    <w:p w:rsidR="004F5535" w:rsidRPr="00872BFF" w:rsidRDefault="007A44D8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Чакаюць моладзь (гэтак жа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як і ўсіх жадаючых) і на традыцыйных аглядавых экскурсіях. У адпаведнасці з пажаданнямі наведвальнікаў экскурсія можа ўключаць наведванне </w:t>
      </w:r>
      <w:r w:rsidR="00D77A31">
        <w:rPr>
          <w:rFonts w:ascii="Times New Roman" w:hAnsi="Times New Roman" w:cs="Times New Roman"/>
          <w:sz w:val="28"/>
          <w:szCs w:val="28"/>
          <w:lang w:val="be-BY"/>
        </w:rPr>
        <w:t xml:space="preserve">агляднай пляцоўкі, а таксама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музея кнігі</w:t>
      </w:r>
      <w:r w:rsidR="00D77A31">
        <w:rPr>
          <w:rFonts w:ascii="Times New Roman" w:hAnsi="Times New Roman" w:cs="Times New Roman"/>
          <w:sz w:val="28"/>
          <w:szCs w:val="28"/>
          <w:lang w:val="be-BY"/>
        </w:rPr>
        <w:t xml:space="preserve">. Тут </w:t>
      </w:r>
      <w:r w:rsidR="002249E4" w:rsidRPr="00872BFF">
        <w:rPr>
          <w:rFonts w:ascii="Times New Roman" w:hAnsi="Times New Roman" w:cs="Times New Roman"/>
          <w:sz w:val="28"/>
          <w:szCs w:val="28"/>
          <w:lang w:val="be-BY"/>
        </w:rPr>
        <w:t>можна пазнаёміцца з</w:t>
      </w:r>
      <w:r w:rsidR="00A54C9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выданнямі</w:t>
      </w:r>
      <w:r w:rsidR="00A54C95" w:rsidRPr="00872BFF">
        <w:rPr>
          <w:rFonts w:ascii="Times New Roman" w:hAnsi="Times New Roman" w:cs="Times New Roman"/>
          <w:sz w:val="28"/>
          <w:szCs w:val="28"/>
          <w:lang w:val="be-BY"/>
        </w:rPr>
        <w:t>, я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>кім ужо больш за 500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год, </w:t>
      </w:r>
      <w:r w:rsidR="00A54C95" w:rsidRPr="00872BFF">
        <w:rPr>
          <w:rFonts w:ascii="Times New Roman" w:hAnsi="Times New Roman" w:cs="Times New Roman"/>
          <w:sz w:val="28"/>
          <w:szCs w:val="28"/>
          <w:lang w:val="be-BY"/>
        </w:rPr>
        <w:t>даведацца пра развіццё кніжнай</w:t>
      </w:r>
      <w:r w:rsidR="002249E4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справы ў свеце, на 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свае вочы пабачыць кнігі беларускага і ўсходнеславянскага </w:t>
      </w:r>
      <w:r w:rsidR="002249E4" w:rsidRPr="00872BFF">
        <w:rPr>
          <w:rFonts w:ascii="Times New Roman" w:hAnsi="Times New Roman" w:cs="Times New Roman"/>
          <w:sz w:val="28"/>
          <w:szCs w:val="28"/>
          <w:lang w:val="be-BY"/>
        </w:rPr>
        <w:t>першадрукара Францыска Скарыны</w:t>
      </w:r>
      <w:r w:rsidR="004F5535" w:rsidRPr="00872B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44D8" w:rsidRPr="00872BFF" w:rsidRDefault="004F5535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У апошнія гады на </w:t>
      </w:r>
      <w:r w:rsidR="00743873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маршруце вандроўкі па бібліятэцы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з’явілася новая кропка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– </w:t>
      </w:r>
      <w:r w:rsidR="00931658" w:rsidRPr="00872BFF">
        <w:rPr>
          <w:rFonts w:ascii="Times New Roman" w:hAnsi="Times New Roman" w:cs="Times New Roman"/>
          <w:sz w:val="28"/>
          <w:szCs w:val="28"/>
          <w:lang w:val="be-BY"/>
        </w:rPr>
        <w:t>Круглая зала Прэзідэн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931658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-цэнтра.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931658" w:rsidRPr="00872BFF">
        <w:rPr>
          <w:rFonts w:ascii="Times New Roman" w:hAnsi="Times New Roman" w:cs="Times New Roman"/>
          <w:sz w:val="28"/>
          <w:szCs w:val="28"/>
          <w:lang w:val="be-BY"/>
        </w:rPr>
        <w:t>Будынак у будынку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» </w:t>
      </w:r>
      <w:r w:rsidR="00931658" w:rsidRPr="00872BFF">
        <w:rPr>
          <w:rFonts w:ascii="Times New Roman" w:hAnsi="Times New Roman" w:cs="Times New Roman"/>
          <w:sz w:val="28"/>
          <w:szCs w:val="28"/>
          <w:lang w:val="be-BY"/>
        </w:rPr>
        <w:t>– так часта называюць Прэзідэнцкі цэн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тр. У бібліятэцы ён быў </w:t>
      </w:r>
      <w:r w:rsidR="00E90719">
        <w:rPr>
          <w:rFonts w:ascii="Times New Roman" w:hAnsi="Times New Roman" w:cs="Times New Roman"/>
          <w:sz w:val="28"/>
          <w:szCs w:val="28"/>
          <w:lang w:val="be-BY"/>
        </w:rPr>
        <w:t xml:space="preserve">створаны </w:t>
      </w:r>
      <w:r w:rsidR="00931658" w:rsidRPr="00872BFF">
        <w:rPr>
          <w:rFonts w:ascii="Times New Roman" w:hAnsi="Times New Roman" w:cs="Times New Roman"/>
          <w:sz w:val="28"/>
          <w:szCs w:val="28"/>
          <w:lang w:val="be-BY"/>
        </w:rPr>
        <w:t>спецыяльна для таго, каб арганізоўваць сустрэчы на самым высокім узроўні. За дзесяць гадоў існавання ў Прэзідэнт-цэнтры такіх сустрэч адбылося больш за 200.</w:t>
      </w:r>
    </w:p>
    <w:p w:rsidR="00AA4AA0" w:rsidRPr="00872BFF" w:rsidRDefault="00AA4AA0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Асобы від экскурсій па бібліятэцы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– экскурсіі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Славутыя імёны Бацькаўшчыны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». Яны адрасаваны перш за ўсё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навучэнцам і настаўнікам. Падчас такой экскурсіі можна больш даведацца </w:t>
      </w:r>
      <w:r w:rsidR="00AF6AD7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не толькі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пра адну з галоўных славутасцяў Беларусі, але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і пра тых людзей, імёны якіх </w:t>
      </w:r>
      <w:r w:rsidR="00FC6ED6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вайшлі ў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lastRenderedPageBreak/>
        <w:t>залаты фонд бел</w:t>
      </w:r>
      <w:r w:rsidR="003B7FA1">
        <w:rPr>
          <w:rFonts w:ascii="Times New Roman" w:hAnsi="Times New Roman" w:cs="Times New Roman"/>
          <w:sz w:val="28"/>
          <w:szCs w:val="28"/>
          <w:lang w:val="be-BY"/>
        </w:rPr>
        <w:t>арускай літаратуры і культуры. Ч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астка экскурсіі </w:t>
      </w:r>
      <w:r w:rsidR="003B7FA1">
        <w:rPr>
          <w:rFonts w:ascii="Times New Roman" w:hAnsi="Times New Roman" w:cs="Times New Roman"/>
          <w:sz w:val="28"/>
          <w:szCs w:val="28"/>
          <w:lang w:val="be-BY"/>
        </w:rPr>
        <w:t xml:space="preserve">ўяўляе сабой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інтэрактыўны</w:t>
      </w:r>
      <w:r w:rsidR="00E77CA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7703B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703B9" w:rsidRPr="00E77CA1">
        <w:rPr>
          <w:rFonts w:ascii="Times New Roman" w:hAnsi="Times New Roman" w:cs="Times New Roman"/>
          <w:sz w:val="28"/>
          <w:szCs w:val="28"/>
          <w:lang w:val="be-BY"/>
        </w:rPr>
        <w:t>занят</w:t>
      </w:r>
      <w:r w:rsidR="00E77CA1" w:rsidRPr="00E77CA1"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E77CA1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прысвечаны</w:t>
      </w:r>
      <w:r w:rsidR="00E77CA1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D2D6C" w:rsidRPr="00872BFF">
        <w:rPr>
          <w:rFonts w:ascii="Times New Roman" w:hAnsi="Times New Roman" w:cs="Times New Roman"/>
          <w:sz w:val="28"/>
          <w:szCs w:val="28"/>
          <w:lang w:val="be-BY"/>
        </w:rPr>
        <w:t>аднаму з в</w:t>
      </w:r>
      <w:r w:rsidR="00E77CA1">
        <w:rPr>
          <w:rFonts w:ascii="Times New Roman" w:hAnsi="Times New Roman" w:cs="Times New Roman"/>
          <w:sz w:val="28"/>
          <w:szCs w:val="28"/>
          <w:lang w:val="be-BY"/>
        </w:rPr>
        <w:t>ядомых беларусаў. Падчас іх</w:t>
      </w:r>
      <w:r w:rsidR="000D2D6C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наведвальнікі маюць магчымасць патрымаць у руках арыгіналы выданняў класікаў</w:t>
      </w:r>
      <w:r w:rsidR="00872BFF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беларускай літаратуры, пазнаёміцца з кніжнымі выстаўкамі</w:t>
      </w:r>
      <w:r w:rsidR="003B7FA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D2D6C" w:rsidRPr="00872BFF">
        <w:rPr>
          <w:rFonts w:ascii="Times New Roman" w:hAnsi="Times New Roman" w:cs="Times New Roman"/>
          <w:sz w:val="28"/>
          <w:szCs w:val="28"/>
          <w:lang w:val="be-BY"/>
        </w:rPr>
        <w:t>Сёння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бібліятэка запрашае на </w:t>
      </w:r>
      <w:r w:rsidRPr="003B7FA1">
        <w:rPr>
          <w:rFonts w:ascii="Times New Roman" w:hAnsi="Times New Roman" w:cs="Times New Roman"/>
          <w:sz w:val="28"/>
          <w:szCs w:val="28"/>
          <w:lang w:val="be-BY"/>
        </w:rPr>
        <w:t>экскурсіі па творчасці Максіма Багдановіча, Кандрата Крапівы, Францыска Скарыны, Янкі Купалы і Якуба Коласа</w:t>
      </w:r>
      <w:r w:rsidR="003854EF" w:rsidRPr="003B7FA1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872BFF" w:rsidRPr="003B7FA1">
        <w:rPr>
          <w:rFonts w:ascii="Times New Roman" w:hAnsi="Times New Roman" w:cs="Times New Roman"/>
          <w:sz w:val="28"/>
          <w:szCs w:val="28"/>
          <w:lang w:val="be-BY"/>
        </w:rPr>
        <w:t>Славутыя імёны Бацькаўшчыны</w:t>
      </w:r>
      <w:r w:rsidR="00AF6AD7">
        <w:rPr>
          <w:rFonts w:ascii="Times New Roman" w:hAnsi="Times New Roman" w:cs="Times New Roman"/>
          <w:sz w:val="28"/>
          <w:szCs w:val="28"/>
          <w:lang w:val="be-BY"/>
        </w:rPr>
        <w:t>» </w:t>
      </w:r>
      <w:r w:rsidR="00872BFF" w:rsidRPr="003B7FA1">
        <w:rPr>
          <w:rFonts w:ascii="Times New Roman" w:hAnsi="Times New Roman" w:cs="Times New Roman"/>
          <w:sz w:val="28"/>
          <w:szCs w:val="28"/>
          <w:lang w:val="be-BY"/>
        </w:rPr>
        <w:t>– цудоўная магчымасць для дзяцей</w:t>
      </w:r>
      <w:r w:rsidR="007703B9" w:rsidRPr="003B7FA1">
        <w:rPr>
          <w:rFonts w:ascii="Times New Roman" w:hAnsi="Times New Roman" w:cs="Times New Roman"/>
          <w:sz w:val="28"/>
          <w:szCs w:val="28"/>
          <w:lang w:val="be-BY"/>
        </w:rPr>
        <w:t xml:space="preserve"> замацаваць набытыя падчас наву</w:t>
      </w:r>
      <w:r w:rsidR="00872BFF" w:rsidRPr="003B7FA1">
        <w:rPr>
          <w:rFonts w:ascii="Times New Roman" w:hAnsi="Times New Roman" w:cs="Times New Roman"/>
          <w:sz w:val="28"/>
          <w:szCs w:val="28"/>
          <w:lang w:val="be-BY"/>
        </w:rPr>
        <w:t>чан</w:t>
      </w:r>
      <w:r w:rsidR="007703B9" w:rsidRPr="003B7FA1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72BFF" w:rsidRPr="003B7FA1">
        <w:rPr>
          <w:rFonts w:ascii="Times New Roman" w:hAnsi="Times New Roman" w:cs="Times New Roman"/>
          <w:sz w:val="28"/>
          <w:szCs w:val="28"/>
          <w:lang w:val="be-BY"/>
        </w:rPr>
        <w:t>я ў школе веды і пашырыць кругагляд.</w:t>
      </w:r>
      <w:r w:rsidR="00872BFF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854EF" w:rsidRPr="00872BFF" w:rsidRDefault="003854EF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Кожная экск</w:t>
      </w:r>
      <w:r w:rsidR="00872BFF" w:rsidRPr="00872BFF">
        <w:rPr>
          <w:rFonts w:ascii="Times New Roman" w:hAnsi="Times New Roman" w:cs="Times New Roman"/>
          <w:sz w:val="28"/>
          <w:szCs w:val="28"/>
          <w:lang w:val="be-BY"/>
        </w:rPr>
        <w:t>урсія па Нацыянальнай бібліятэцы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Беларусі мае свой непаўторны маршрут, але які б вы не абралі, абавязковая яго частка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– знаёмства з мастацкім афармленнем будынка. У калідорах і залах бібліятэкі няма ніводнай выпадковай карціны, вітража або габелена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– усе яны расказваюць наведвальніку пра Беларусь і яе культуру. У кожнага твора мастацт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>ва ёсць свая гісторыя. Для таго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каб дав</w:t>
      </w:r>
      <w:r w:rsidR="00B41352"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едацца пра яе, трэба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проста завітаць у Нацыянальнаю бібліятэку </w:t>
      </w:r>
      <w:r w:rsidR="00F34555">
        <w:rPr>
          <w:rFonts w:ascii="Times New Roman" w:hAnsi="Times New Roman" w:cs="Times New Roman"/>
          <w:sz w:val="28"/>
          <w:szCs w:val="28"/>
          <w:lang w:val="be-BY"/>
        </w:rPr>
        <w:t xml:space="preserve">Беларусі 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>і прайсціся па яе паверхах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="00B41352" w:rsidRPr="00872BFF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самастойна</w:t>
      </w:r>
      <w:r w:rsidR="00B41352" w:rsidRPr="00872BFF">
        <w:rPr>
          <w:rFonts w:ascii="Times New Roman" w:hAnsi="Times New Roman" w:cs="Times New Roman"/>
          <w:sz w:val="28"/>
          <w:szCs w:val="28"/>
          <w:lang w:val="be-BY"/>
        </w:rPr>
        <w:t>, з сябрамі, а лепш</w:t>
      </w:r>
      <w:r w:rsidR="007A55C7">
        <w:rPr>
          <w:rFonts w:ascii="Times New Roman" w:hAnsi="Times New Roman" w:cs="Times New Roman"/>
          <w:sz w:val="28"/>
          <w:szCs w:val="28"/>
          <w:lang w:val="be-BY"/>
        </w:rPr>
        <w:t> </w:t>
      </w:r>
      <w:bookmarkStart w:id="0" w:name="_GoBack"/>
      <w:bookmarkEnd w:id="0"/>
      <w:r w:rsidR="00B41352" w:rsidRPr="00872BFF">
        <w:rPr>
          <w:rFonts w:ascii="Times New Roman" w:hAnsi="Times New Roman" w:cs="Times New Roman"/>
          <w:sz w:val="28"/>
          <w:szCs w:val="28"/>
          <w:lang w:val="be-BY"/>
        </w:rPr>
        <w:t>– з экскурс</w:t>
      </w:r>
      <w:r w:rsidR="00FC6ED6">
        <w:rPr>
          <w:rFonts w:ascii="Times New Roman" w:hAnsi="Times New Roman" w:cs="Times New Roman"/>
          <w:sz w:val="28"/>
          <w:szCs w:val="28"/>
          <w:lang w:val="be-BY"/>
        </w:rPr>
        <w:t>аводам</w:t>
      </w:r>
      <w:r w:rsidR="00B41352" w:rsidRPr="00872BF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97992" w:rsidRDefault="00D97992" w:rsidP="00D77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A19D0" w:rsidRDefault="009A19D0" w:rsidP="009A19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матэрыялах</w:t>
      </w:r>
    </w:p>
    <w:p w:rsidR="009A19D0" w:rsidRPr="004F5535" w:rsidRDefault="009A19D0" w:rsidP="009A19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872BFF">
        <w:rPr>
          <w:rFonts w:ascii="Times New Roman" w:hAnsi="Times New Roman" w:cs="Times New Roman"/>
          <w:sz w:val="28"/>
          <w:szCs w:val="28"/>
          <w:lang w:val="be-BY"/>
        </w:rPr>
        <w:t>Нацыянальнай бібліятэ</w:t>
      </w:r>
      <w:r>
        <w:rPr>
          <w:rFonts w:ascii="Times New Roman" w:hAnsi="Times New Roman" w:cs="Times New Roman"/>
          <w:sz w:val="28"/>
          <w:szCs w:val="28"/>
          <w:lang w:val="be-BY"/>
        </w:rPr>
        <w:t>кі</w:t>
      </w:r>
      <w:r w:rsidRPr="00872BFF">
        <w:rPr>
          <w:rFonts w:ascii="Times New Roman" w:hAnsi="Times New Roman" w:cs="Times New Roman"/>
          <w:sz w:val="28"/>
          <w:szCs w:val="28"/>
          <w:lang w:val="be-BY"/>
        </w:rPr>
        <w:t xml:space="preserve"> Беларусі</w:t>
      </w:r>
    </w:p>
    <w:sectPr w:rsidR="009A19D0" w:rsidRPr="004F5535" w:rsidSect="0012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05C8"/>
    <w:rsid w:val="00026FB4"/>
    <w:rsid w:val="000D2D6C"/>
    <w:rsid w:val="0012036B"/>
    <w:rsid w:val="001F61D0"/>
    <w:rsid w:val="002249E4"/>
    <w:rsid w:val="002D31F0"/>
    <w:rsid w:val="0031295F"/>
    <w:rsid w:val="00345277"/>
    <w:rsid w:val="003854EF"/>
    <w:rsid w:val="003B7FA1"/>
    <w:rsid w:val="004D01A4"/>
    <w:rsid w:val="004F5535"/>
    <w:rsid w:val="005D34DE"/>
    <w:rsid w:val="005E4D20"/>
    <w:rsid w:val="006435E9"/>
    <w:rsid w:val="006D5959"/>
    <w:rsid w:val="006D60DF"/>
    <w:rsid w:val="00743873"/>
    <w:rsid w:val="007703B9"/>
    <w:rsid w:val="007A44D8"/>
    <w:rsid w:val="007A55C7"/>
    <w:rsid w:val="0083329D"/>
    <w:rsid w:val="00872BFF"/>
    <w:rsid w:val="008C6162"/>
    <w:rsid w:val="00931658"/>
    <w:rsid w:val="009A19D0"/>
    <w:rsid w:val="009B05C8"/>
    <w:rsid w:val="009B294E"/>
    <w:rsid w:val="00A54C95"/>
    <w:rsid w:val="00AA4AA0"/>
    <w:rsid w:val="00AF515A"/>
    <w:rsid w:val="00AF6AD7"/>
    <w:rsid w:val="00B41352"/>
    <w:rsid w:val="00C65AF3"/>
    <w:rsid w:val="00C95296"/>
    <w:rsid w:val="00D33C0B"/>
    <w:rsid w:val="00D71FF7"/>
    <w:rsid w:val="00D77A31"/>
    <w:rsid w:val="00D97992"/>
    <w:rsid w:val="00DB1790"/>
    <w:rsid w:val="00E6662A"/>
    <w:rsid w:val="00E77CA1"/>
    <w:rsid w:val="00E86D71"/>
    <w:rsid w:val="00E90719"/>
    <w:rsid w:val="00EB38E7"/>
    <w:rsid w:val="00ED57E5"/>
    <w:rsid w:val="00F34555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5ECA-48B8-4F82-A5CF-7B84283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Пользователь Windows</cp:lastModifiedBy>
  <cp:revision>23</cp:revision>
  <cp:lastPrinted>2017-05-30T08:14:00Z</cp:lastPrinted>
  <dcterms:created xsi:type="dcterms:W3CDTF">2017-05-02T08:57:00Z</dcterms:created>
  <dcterms:modified xsi:type="dcterms:W3CDTF">2017-06-16T12:38:00Z</dcterms:modified>
</cp:coreProperties>
</file>